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EC5" w:rsidRPr="00E45CA6" w:rsidRDefault="00844BAB" w:rsidP="003D51AC">
      <w:pPr>
        <w:ind w:left="-567" w:right="-170" w:firstLine="0"/>
        <w:jc w:val="center"/>
        <w:rPr>
          <w:rFonts w:ascii="Times New Roman" w:hAnsi="Times New Roman" w:cs="Times New Roman"/>
          <w:b/>
          <w:sz w:val="72"/>
          <w:szCs w:val="72"/>
          <w:lang w:val="ru-RU"/>
        </w:rPr>
      </w:pPr>
      <w:r w:rsidRPr="00E45CA6">
        <w:rPr>
          <w:rFonts w:ascii="Times New Roman" w:hAnsi="Times New Roman" w:cs="Times New Roman"/>
          <w:b/>
          <w:sz w:val="72"/>
          <w:szCs w:val="72"/>
          <w:lang w:val="ru-RU"/>
        </w:rPr>
        <w:t xml:space="preserve">с </w:t>
      </w:r>
      <w:r w:rsidR="00A9638F" w:rsidRPr="00E45CA6">
        <w:rPr>
          <w:rFonts w:ascii="Times New Roman" w:hAnsi="Times New Roman" w:cs="Times New Roman"/>
          <w:b/>
          <w:sz w:val="72"/>
          <w:szCs w:val="72"/>
          <w:lang w:val="ru-RU"/>
        </w:rPr>
        <w:t>1</w:t>
      </w:r>
      <w:r w:rsidRPr="00E45CA6">
        <w:rPr>
          <w:rFonts w:ascii="Times New Roman" w:hAnsi="Times New Roman" w:cs="Times New Roman"/>
          <w:b/>
          <w:sz w:val="72"/>
          <w:szCs w:val="72"/>
          <w:lang w:val="ru-RU"/>
        </w:rPr>
        <w:t xml:space="preserve">7 по </w:t>
      </w:r>
      <w:r w:rsidR="000D7937">
        <w:rPr>
          <w:rFonts w:ascii="Times New Roman" w:hAnsi="Times New Roman" w:cs="Times New Roman"/>
          <w:b/>
          <w:sz w:val="72"/>
          <w:szCs w:val="72"/>
          <w:lang w:val="ru-RU"/>
        </w:rPr>
        <w:t>2</w:t>
      </w:r>
      <w:r w:rsidRPr="00E45CA6">
        <w:rPr>
          <w:rFonts w:ascii="Times New Roman" w:hAnsi="Times New Roman" w:cs="Times New Roman"/>
          <w:b/>
          <w:sz w:val="72"/>
          <w:szCs w:val="72"/>
          <w:lang w:val="ru-RU"/>
        </w:rPr>
        <w:t>1</w:t>
      </w:r>
      <w:r w:rsidR="000D7937">
        <w:rPr>
          <w:rFonts w:ascii="Times New Roman" w:hAnsi="Times New Roman" w:cs="Times New Roman"/>
          <w:b/>
          <w:sz w:val="72"/>
          <w:szCs w:val="72"/>
          <w:lang w:val="ru-RU"/>
        </w:rPr>
        <w:t xml:space="preserve">, </w:t>
      </w:r>
      <w:r w:rsidR="000D7937" w:rsidRPr="00E45CA6">
        <w:rPr>
          <w:rFonts w:ascii="Times New Roman" w:hAnsi="Times New Roman" w:cs="Times New Roman"/>
          <w:b/>
          <w:sz w:val="72"/>
          <w:szCs w:val="72"/>
          <w:lang w:val="ru-RU"/>
        </w:rPr>
        <w:t xml:space="preserve">с </w:t>
      </w:r>
      <w:r w:rsidR="000D7937">
        <w:rPr>
          <w:rFonts w:ascii="Times New Roman" w:hAnsi="Times New Roman" w:cs="Times New Roman"/>
          <w:b/>
          <w:sz w:val="72"/>
          <w:szCs w:val="72"/>
          <w:lang w:val="ru-RU"/>
        </w:rPr>
        <w:t>24</w:t>
      </w:r>
      <w:r w:rsidR="000D7937" w:rsidRPr="00E45CA6">
        <w:rPr>
          <w:rFonts w:ascii="Times New Roman" w:hAnsi="Times New Roman" w:cs="Times New Roman"/>
          <w:b/>
          <w:sz w:val="72"/>
          <w:szCs w:val="72"/>
          <w:lang w:val="ru-RU"/>
        </w:rPr>
        <w:t xml:space="preserve"> по </w:t>
      </w:r>
      <w:r w:rsidR="000D7937">
        <w:rPr>
          <w:rFonts w:ascii="Times New Roman" w:hAnsi="Times New Roman" w:cs="Times New Roman"/>
          <w:b/>
          <w:sz w:val="72"/>
          <w:szCs w:val="72"/>
          <w:lang w:val="ru-RU"/>
        </w:rPr>
        <w:t xml:space="preserve">28 </w:t>
      </w:r>
      <w:r w:rsidRPr="00E45CA6">
        <w:rPr>
          <w:rFonts w:ascii="Times New Roman" w:hAnsi="Times New Roman" w:cs="Times New Roman"/>
          <w:b/>
          <w:sz w:val="72"/>
          <w:szCs w:val="72"/>
          <w:lang w:val="ru-RU"/>
        </w:rPr>
        <w:t>августа</w:t>
      </w:r>
      <w:r w:rsidR="007B50F4" w:rsidRPr="00E45CA6">
        <w:rPr>
          <w:rFonts w:ascii="Times New Roman" w:hAnsi="Times New Roman" w:cs="Times New Roman"/>
          <w:b/>
          <w:sz w:val="72"/>
          <w:szCs w:val="72"/>
          <w:lang w:val="ru-RU"/>
        </w:rPr>
        <w:t xml:space="preserve"> </w:t>
      </w:r>
      <w:r w:rsidR="006570D2" w:rsidRPr="00E45CA6">
        <w:rPr>
          <w:rFonts w:ascii="Times New Roman" w:hAnsi="Times New Roman" w:cs="Times New Roman"/>
          <w:b/>
          <w:sz w:val="72"/>
          <w:szCs w:val="72"/>
          <w:lang w:val="ru-RU"/>
        </w:rPr>
        <w:t>20</w:t>
      </w:r>
      <w:r w:rsidRPr="00E45CA6">
        <w:rPr>
          <w:rFonts w:ascii="Times New Roman" w:hAnsi="Times New Roman" w:cs="Times New Roman"/>
          <w:b/>
          <w:sz w:val="72"/>
          <w:szCs w:val="72"/>
          <w:lang w:val="ru-RU"/>
        </w:rPr>
        <w:t>20</w:t>
      </w:r>
      <w:r w:rsidR="00AF3EC5" w:rsidRPr="00E45CA6">
        <w:rPr>
          <w:rFonts w:ascii="Times New Roman" w:hAnsi="Times New Roman" w:cs="Times New Roman"/>
          <w:b/>
          <w:sz w:val="72"/>
          <w:szCs w:val="72"/>
          <w:lang w:val="ru-RU"/>
        </w:rPr>
        <w:t xml:space="preserve"> года</w:t>
      </w:r>
    </w:p>
    <w:p w:rsidR="00AF3EC5" w:rsidRPr="00E45CA6" w:rsidRDefault="00AF3EC5" w:rsidP="003D51AC">
      <w:pPr>
        <w:spacing w:before="120"/>
        <w:ind w:left="-964" w:right="-170" w:firstLine="357"/>
        <w:jc w:val="center"/>
        <w:rPr>
          <w:rFonts w:ascii="Times New Roman" w:hAnsi="Times New Roman" w:cs="Times New Roman"/>
          <w:b/>
          <w:sz w:val="72"/>
          <w:szCs w:val="72"/>
          <w:lang w:val="ru-RU"/>
        </w:rPr>
      </w:pPr>
      <w:r w:rsidRPr="00E45CA6">
        <w:rPr>
          <w:rFonts w:ascii="Times New Roman" w:hAnsi="Times New Roman" w:cs="Times New Roman"/>
          <w:b/>
          <w:sz w:val="72"/>
          <w:szCs w:val="72"/>
          <w:lang w:val="ru-RU"/>
        </w:rPr>
        <w:t>с 1</w:t>
      </w:r>
      <w:r w:rsidR="00844BAB" w:rsidRPr="00E45CA6">
        <w:rPr>
          <w:rFonts w:ascii="Times New Roman" w:hAnsi="Times New Roman" w:cs="Times New Roman"/>
          <w:b/>
          <w:sz w:val="72"/>
          <w:szCs w:val="72"/>
          <w:lang w:val="ru-RU"/>
        </w:rPr>
        <w:t>0</w:t>
      </w:r>
      <w:r w:rsidRPr="00E45CA6">
        <w:rPr>
          <w:rFonts w:ascii="Times New Roman" w:hAnsi="Times New Roman" w:cs="Times New Roman"/>
          <w:b/>
          <w:sz w:val="72"/>
          <w:szCs w:val="72"/>
          <w:lang w:val="ru-RU"/>
        </w:rPr>
        <w:t>.00 до 1</w:t>
      </w:r>
      <w:r w:rsidR="00316024" w:rsidRPr="00E45CA6">
        <w:rPr>
          <w:rFonts w:ascii="Times New Roman" w:hAnsi="Times New Roman" w:cs="Times New Roman"/>
          <w:b/>
          <w:sz w:val="72"/>
          <w:szCs w:val="72"/>
          <w:lang w:val="ru-RU"/>
        </w:rPr>
        <w:t>6</w:t>
      </w:r>
      <w:r w:rsidRPr="00E45CA6">
        <w:rPr>
          <w:rFonts w:ascii="Times New Roman" w:hAnsi="Times New Roman" w:cs="Times New Roman"/>
          <w:b/>
          <w:sz w:val="72"/>
          <w:szCs w:val="72"/>
          <w:lang w:val="ru-RU"/>
        </w:rPr>
        <w:t>.00</w:t>
      </w:r>
      <w:r w:rsidR="00D556C7" w:rsidRPr="00E45CA6">
        <w:rPr>
          <w:rFonts w:ascii="Times New Roman" w:hAnsi="Times New Roman" w:cs="Times New Roman"/>
          <w:b/>
          <w:sz w:val="72"/>
          <w:szCs w:val="72"/>
          <w:lang w:val="ru-RU"/>
        </w:rPr>
        <w:t xml:space="preserve"> </w:t>
      </w:r>
      <w:r w:rsidRPr="00E45CA6">
        <w:rPr>
          <w:rFonts w:ascii="Times New Roman" w:hAnsi="Times New Roman" w:cs="Times New Roman"/>
          <w:b/>
          <w:sz w:val="72"/>
          <w:szCs w:val="72"/>
          <w:lang w:val="ru-RU"/>
        </w:rPr>
        <w:t>час.</w:t>
      </w:r>
    </w:p>
    <w:p w:rsidR="00E45CA6" w:rsidRPr="000B08BD" w:rsidRDefault="00E45CA6" w:rsidP="003D51AC">
      <w:pPr>
        <w:spacing w:before="120"/>
        <w:ind w:left="-964" w:right="-170" w:firstLine="357"/>
        <w:jc w:val="center"/>
        <w:rPr>
          <w:rFonts w:ascii="Times New Roman" w:hAnsi="Times New Roman" w:cs="Times New Roman"/>
          <w:b/>
          <w:sz w:val="48"/>
          <w:szCs w:val="44"/>
          <w:lang w:val="ru-RU"/>
        </w:rPr>
      </w:pPr>
    </w:p>
    <w:p w:rsidR="00AF3EC5" w:rsidRDefault="00AF3EC5" w:rsidP="003D51AC">
      <w:pPr>
        <w:spacing w:before="120"/>
        <w:ind w:left="-964" w:right="-170" w:firstLine="357"/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  <w:r w:rsidRPr="00E45CA6">
        <w:rPr>
          <w:rFonts w:ascii="Times New Roman" w:hAnsi="Times New Roman" w:cs="Times New Roman"/>
          <w:b/>
          <w:sz w:val="44"/>
          <w:szCs w:val="44"/>
          <w:lang w:val="ru-RU"/>
        </w:rPr>
        <w:t xml:space="preserve">по адресу: </w:t>
      </w:r>
      <w:r w:rsidR="00D634BF" w:rsidRPr="00E45CA6">
        <w:rPr>
          <w:rFonts w:ascii="Times New Roman" w:hAnsi="Times New Roman" w:cs="Times New Roman"/>
          <w:b/>
          <w:sz w:val="44"/>
          <w:szCs w:val="44"/>
          <w:lang w:val="ru-RU"/>
        </w:rPr>
        <w:t xml:space="preserve"> </w:t>
      </w:r>
      <w:r w:rsidR="0040247A">
        <w:rPr>
          <w:rFonts w:ascii="Times New Roman" w:hAnsi="Times New Roman" w:cs="Times New Roman"/>
          <w:b/>
          <w:sz w:val="44"/>
          <w:szCs w:val="44"/>
          <w:lang w:val="ru-RU"/>
        </w:rPr>
        <w:t xml:space="preserve">Невский район, </w:t>
      </w:r>
      <w:r w:rsidR="00844BAB" w:rsidRPr="00E45CA6">
        <w:rPr>
          <w:rFonts w:ascii="Times New Roman" w:hAnsi="Times New Roman" w:cs="Times New Roman"/>
          <w:b/>
          <w:sz w:val="44"/>
          <w:szCs w:val="44"/>
          <w:lang w:val="ru-RU"/>
        </w:rPr>
        <w:t>Дальневосточный проспект, дом 16 к</w:t>
      </w:r>
      <w:r w:rsidR="00E45CA6" w:rsidRPr="00E45CA6">
        <w:rPr>
          <w:rFonts w:ascii="Times New Roman" w:hAnsi="Times New Roman" w:cs="Times New Roman"/>
          <w:b/>
          <w:sz w:val="44"/>
          <w:szCs w:val="44"/>
          <w:lang w:val="ru-RU"/>
        </w:rPr>
        <w:t>.</w:t>
      </w:r>
      <w:r w:rsidR="00844BAB" w:rsidRPr="00E45CA6">
        <w:rPr>
          <w:rFonts w:ascii="Times New Roman" w:hAnsi="Times New Roman" w:cs="Times New Roman"/>
          <w:b/>
          <w:sz w:val="44"/>
          <w:szCs w:val="44"/>
          <w:lang w:val="ru-RU"/>
        </w:rPr>
        <w:t xml:space="preserve"> 1 лит. А</w:t>
      </w:r>
      <w:r w:rsidR="00E45CA6">
        <w:rPr>
          <w:rFonts w:ascii="Times New Roman" w:hAnsi="Times New Roman" w:cs="Times New Roman"/>
          <w:b/>
          <w:sz w:val="44"/>
          <w:szCs w:val="44"/>
          <w:lang w:val="ru-RU"/>
        </w:rPr>
        <w:t xml:space="preserve">, </w:t>
      </w:r>
      <w:r w:rsidR="003D51AC" w:rsidRPr="00E45CA6">
        <w:rPr>
          <w:rFonts w:ascii="Times New Roman" w:hAnsi="Times New Roman" w:cs="Times New Roman"/>
          <w:b/>
          <w:sz w:val="44"/>
          <w:szCs w:val="44"/>
          <w:lang w:val="ru-RU"/>
        </w:rPr>
        <w:t xml:space="preserve"> </w:t>
      </w:r>
      <w:r w:rsidR="00844BAB" w:rsidRPr="00E45CA6">
        <w:rPr>
          <w:rFonts w:ascii="Times New Roman" w:hAnsi="Times New Roman" w:cs="Times New Roman"/>
          <w:b/>
          <w:sz w:val="44"/>
          <w:szCs w:val="44"/>
          <w:lang w:val="ru-RU"/>
        </w:rPr>
        <w:t>магазин Лента</w:t>
      </w:r>
    </w:p>
    <w:p w:rsidR="00E45CA6" w:rsidRPr="00E45CA6" w:rsidRDefault="00E45CA6" w:rsidP="003D51AC">
      <w:pPr>
        <w:spacing w:before="120"/>
        <w:ind w:left="-964" w:right="-170" w:firstLine="357"/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</w:p>
    <w:p w:rsidR="00AF3EC5" w:rsidRPr="000B08BD" w:rsidRDefault="00AF3EC5" w:rsidP="003D51AC">
      <w:pPr>
        <w:spacing w:before="120"/>
        <w:ind w:left="-964" w:right="-170" w:firstLine="357"/>
        <w:rPr>
          <w:rFonts w:ascii="Times New Roman" w:hAnsi="Times New Roman" w:cs="Times New Roman"/>
          <w:sz w:val="8"/>
          <w:szCs w:val="20"/>
          <w:lang w:val="ru-RU"/>
        </w:rPr>
      </w:pPr>
      <w:r w:rsidRPr="000B08BD">
        <w:rPr>
          <w:rFonts w:ascii="Times New Roman" w:hAnsi="Times New Roman" w:cs="Times New Roman"/>
          <w:sz w:val="8"/>
          <w:szCs w:val="20"/>
          <w:lang w:val="ru-RU"/>
        </w:rPr>
        <w:t xml:space="preserve">                                    </w:t>
      </w:r>
      <w:r w:rsidR="00D634BF" w:rsidRPr="000B08BD">
        <w:rPr>
          <w:rFonts w:ascii="Times New Roman" w:hAnsi="Times New Roman" w:cs="Times New Roman"/>
          <w:sz w:val="8"/>
          <w:szCs w:val="20"/>
          <w:lang w:val="ru-RU"/>
        </w:rPr>
        <w:t xml:space="preserve">                          </w:t>
      </w:r>
      <w:r w:rsidRPr="000B08BD">
        <w:rPr>
          <w:rFonts w:ascii="Times New Roman" w:hAnsi="Times New Roman" w:cs="Times New Roman"/>
          <w:sz w:val="8"/>
          <w:szCs w:val="20"/>
          <w:lang w:val="ru-RU"/>
        </w:rPr>
        <w:t xml:space="preserve">                 </w:t>
      </w:r>
    </w:p>
    <w:p w:rsidR="00AF3EC5" w:rsidRPr="00E45CA6" w:rsidRDefault="00AF3EC5" w:rsidP="00DE2AA9">
      <w:pPr>
        <w:ind w:left="-964" w:right="-170" w:firstLine="357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  <w:r w:rsidRPr="00E45CA6">
        <w:rPr>
          <w:rFonts w:ascii="Times New Roman" w:hAnsi="Times New Roman" w:cs="Times New Roman"/>
          <w:b/>
          <w:sz w:val="52"/>
          <w:szCs w:val="52"/>
          <w:lang w:val="ru-RU"/>
        </w:rPr>
        <w:t>состоится</w:t>
      </w:r>
    </w:p>
    <w:p w:rsidR="00A060A9" w:rsidRPr="000B08BD" w:rsidRDefault="00A060A9" w:rsidP="00D634BF">
      <w:pPr>
        <w:ind w:firstLine="0"/>
        <w:rPr>
          <w:sz w:val="20"/>
          <w:lang w:val="ru-RU"/>
        </w:rPr>
      </w:pPr>
    </w:p>
    <w:p w:rsidR="007235E3" w:rsidRPr="000B08BD" w:rsidRDefault="00C60D4C" w:rsidP="00A060A9">
      <w:pPr>
        <w:ind w:left="-709" w:firstLine="0"/>
        <w:jc w:val="center"/>
        <w:rPr>
          <w:sz w:val="24"/>
          <w:lang w:val="ru-RU"/>
        </w:rPr>
      </w:pPr>
      <w:r w:rsidRPr="00C60D4C">
        <w:rPr>
          <w:sz w:val="24"/>
          <w:szCs w:val="24"/>
          <w:lang w:val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1pt;height:53.25pt" fillcolor="black [3213]">
            <v:fill color2="fill darken(118)" rotate="t" method="linear sigma" focus="100%" type="gradient"/>
            <v:shadow on="t" opacity="52429f"/>
            <v:textpath style="font-family:&quot;Courier New&quot;;font-size:32pt;v-text-kern:t" trim="t" fitpath="t" string="ГАРАНТИРОВАННОЕ СОБЕСЕДОВАНИЕ"/>
          </v:shape>
        </w:pict>
      </w:r>
    </w:p>
    <w:p w:rsidR="007235E3" w:rsidRPr="000B08BD" w:rsidRDefault="007235E3" w:rsidP="00D634BF">
      <w:pPr>
        <w:ind w:left="-964"/>
        <w:rPr>
          <w:sz w:val="20"/>
          <w:lang w:val="ru-RU"/>
        </w:rPr>
      </w:pPr>
    </w:p>
    <w:p w:rsidR="00B621CD" w:rsidRPr="00E45CA6" w:rsidRDefault="00E45CA6" w:rsidP="007552C0">
      <w:pPr>
        <w:ind w:left="-709" w:firstLine="0"/>
        <w:jc w:val="center"/>
        <w:rPr>
          <w:rFonts w:ascii="Times New Roman" w:hAnsi="Times New Roman" w:cs="Times New Roman"/>
          <w:b/>
          <w:sz w:val="80"/>
          <w:szCs w:val="80"/>
          <w:lang w:val="ru-RU"/>
        </w:rPr>
      </w:pPr>
      <w:r w:rsidRPr="00E45CA6">
        <w:rPr>
          <w:rFonts w:ascii="Times New Roman" w:hAnsi="Times New Roman" w:cs="Times New Roman"/>
          <w:b/>
          <w:sz w:val="80"/>
          <w:szCs w:val="80"/>
          <w:lang w:val="ru-RU"/>
        </w:rPr>
        <w:t>ООО ЛЕНТА</w:t>
      </w:r>
    </w:p>
    <w:p w:rsidR="007235E3" w:rsidRPr="000B08BD" w:rsidRDefault="007235E3" w:rsidP="007235E3">
      <w:pPr>
        <w:ind w:firstLine="0"/>
        <w:rPr>
          <w:sz w:val="20"/>
          <w:lang w:val="ru-RU"/>
        </w:rPr>
      </w:pPr>
    </w:p>
    <w:p w:rsidR="00021D5D" w:rsidRDefault="00021D5D" w:rsidP="00021D5D">
      <w:pPr>
        <w:ind w:left="-851" w:firstLine="0"/>
        <w:jc w:val="center"/>
        <w:rPr>
          <w:b/>
          <w:sz w:val="48"/>
          <w:szCs w:val="48"/>
          <w:lang w:val="ru-RU"/>
        </w:rPr>
      </w:pPr>
      <w:r w:rsidRPr="00E45CA6">
        <w:rPr>
          <w:b/>
          <w:sz w:val="48"/>
          <w:szCs w:val="48"/>
          <w:lang w:val="ru-RU"/>
        </w:rPr>
        <w:t>Вакансии:</w:t>
      </w:r>
    </w:p>
    <w:p w:rsidR="00E45CA6" w:rsidRDefault="00E45CA6" w:rsidP="00021D5D">
      <w:pPr>
        <w:ind w:left="-851" w:firstLine="0"/>
        <w:jc w:val="center"/>
        <w:rPr>
          <w:b/>
          <w:sz w:val="48"/>
          <w:szCs w:val="48"/>
          <w:lang w:val="ru-RU"/>
        </w:rPr>
      </w:pPr>
    </w:p>
    <w:p w:rsidR="00E45CA6" w:rsidRPr="00E45CA6" w:rsidRDefault="00E45CA6" w:rsidP="004B455E">
      <w:pPr>
        <w:pStyle w:val="ac"/>
        <w:numPr>
          <w:ilvl w:val="0"/>
          <w:numId w:val="10"/>
        </w:numPr>
        <w:spacing w:before="240" w:line="336" w:lineRule="auto"/>
        <w:ind w:left="993" w:hanging="613"/>
        <w:rPr>
          <w:rFonts w:ascii="Times New Roman" w:eastAsia="Gungsuh" w:hAnsi="Times New Roman" w:cs="Times New Roman"/>
          <w:b/>
          <w:sz w:val="40"/>
          <w:szCs w:val="40"/>
        </w:rPr>
      </w:pPr>
      <w:r w:rsidRPr="00E45CA6">
        <w:rPr>
          <w:rFonts w:ascii="Times New Roman" w:eastAsia="Gungsuh" w:hAnsi="Times New Roman" w:cs="Times New Roman"/>
          <w:b/>
          <w:sz w:val="40"/>
          <w:szCs w:val="40"/>
        </w:rPr>
        <w:t>Продавец-логист –  25000 руб.</w:t>
      </w:r>
    </w:p>
    <w:p w:rsidR="00E45CA6" w:rsidRPr="00E45CA6" w:rsidRDefault="00E45CA6" w:rsidP="004B455E">
      <w:pPr>
        <w:pStyle w:val="ac"/>
        <w:numPr>
          <w:ilvl w:val="0"/>
          <w:numId w:val="10"/>
        </w:numPr>
        <w:spacing w:before="240" w:line="336" w:lineRule="auto"/>
        <w:ind w:left="993" w:hanging="613"/>
        <w:rPr>
          <w:rFonts w:ascii="Times New Roman" w:eastAsia="Gungsuh" w:hAnsi="Times New Roman" w:cs="Times New Roman"/>
          <w:b/>
          <w:sz w:val="40"/>
          <w:szCs w:val="40"/>
        </w:rPr>
      </w:pPr>
      <w:r w:rsidRPr="00E45CA6">
        <w:rPr>
          <w:rFonts w:ascii="Times New Roman" w:eastAsia="Gungsuh" w:hAnsi="Times New Roman" w:cs="Times New Roman"/>
          <w:b/>
          <w:sz w:val="40"/>
          <w:szCs w:val="40"/>
        </w:rPr>
        <w:t>Кассир - 27000 руб.</w:t>
      </w:r>
    </w:p>
    <w:p w:rsidR="00E45CA6" w:rsidRPr="00E45CA6" w:rsidRDefault="00E45CA6" w:rsidP="004B455E">
      <w:pPr>
        <w:pStyle w:val="ac"/>
        <w:numPr>
          <w:ilvl w:val="0"/>
          <w:numId w:val="10"/>
        </w:numPr>
        <w:spacing w:before="240" w:line="336" w:lineRule="auto"/>
        <w:ind w:left="993" w:hanging="613"/>
        <w:rPr>
          <w:rFonts w:ascii="Times New Roman" w:eastAsia="Gungsuh" w:hAnsi="Times New Roman" w:cs="Times New Roman"/>
          <w:b/>
          <w:sz w:val="40"/>
          <w:szCs w:val="40"/>
        </w:rPr>
      </w:pPr>
      <w:r w:rsidRPr="00E45CA6">
        <w:rPr>
          <w:rFonts w:ascii="Times New Roman" w:eastAsia="Gungsuh" w:hAnsi="Times New Roman" w:cs="Times New Roman"/>
          <w:b/>
          <w:sz w:val="40"/>
          <w:szCs w:val="40"/>
        </w:rPr>
        <w:t>Повар – 30000 руб.</w:t>
      </w:r>
    </w:p>
    <w:p w:rsidR="00E45CA6" w:rsidRPr="000D7937" w:rsidRDefault="00E45CA6" w:rsidP="0040247A">
      <w:pPr>
        <w:spacing w:before="240" w:line="336" w:lineRule="auto"/>
        <w:ind w:left="-709"/>
        <w:jc w:val="center"/>
        <w:rPr>
          <w:b/>
          <w:sz w:val="44"/>
          <w:szCs w:val="44"/>
          <w:lang w:val="ru-RU"/>
        </w:rPr>
      </w:pPr>
      <w:r w:rsidRPr="000D7937">
        <w:rPr>
          <w:rFonts w:ascii="Times New Roman" w:eastAsia="Gungsuh" w:hAnsi="Times New Roman" w:cs="Times New Roman"/>
          <w:b/>
          <w:sz w:val="44"/>
          <w:szCs w:val="44"/>
          <w:lang w:val="ru-RU"/>
        </w:rPr>
        <w:t>Контактное лицо: Виктория</w:t>
      </w:r>
      <w:r w:rsidR="000D7937" w:rsidRPr="000D7937">
        <w:rPr>
          <w:rFonts w:ascii="Times New Roman" w:eastAsia="Gungsuh" w:hAnsi="Times New Roman" w:cs="Times New Roman"/>
          <w:b/>
          <w:sz w:val="44"/>
          <w:szCs w:val="44"/>
          <w:lang w:val="ru-RU"/>
        </w:rPr>
        <w:t xml:space="preserve"> </w:t>
      </w:r>
      <w:r w:rsidR="000D7937">
        <w:rPr>
          <w:rFonts w:ascii="Times New Roman" w:eastAsia="Gungsuh" w:hAnsi="Times New Roman" w:cs="Times New Roman"/>
          <w:b/>
          <w:sz w:val="44"/>
          <w:szCs w:val="44"/>
          <w:lang w:val="ru-RU"/>
        </w:rPr>
        <w:br/>
      </w:r>
      <w:r w:rsidRPr="000D7937">
        <w:rPr>
          <w:rFonts w:ascii="Times New Roman" w:eastAsia="Gungsuh" w:hAnsi="Times New Roman" w:cs="Times New Roman"/>
          <w:b/>
          <w:sz w:val="44"/>
          <w:szCs w:val="44"/>
          <w:lang w:val="ru-RU"/>
        </w:rPr>
        <w:t>тел. 8-931-530-46-29</w:t>
      </w:r>
    </w:p>
    <w:p w:rsidR="00660BFE" w:rsidRPr="0097421D" w:rsidRDefault="00660BFE" w:rsidP="00D634BF">
      <w:pPr>
        <w:ind w:firstLine="0"/>
        <w:rPr>
          <w:rFonts w:ascii="Courier New" w:hAnsi="Courier New" w:cs="Courier New"/>
          <w:b/>
          <w:sz w:val="14"/>
          <w:szCs w:val="28"/>
          <w:lang w:val="ru-RU"/>
        </w:rPr>
      </w:pPr>
    </w:p>
    <w:p w:rsidR="007235E3" w:rsidRPr="0097421D" w:rsidRDefault="00C60D4C" w:rsidP="00D634BF">
      <w:pPr>
        <w:ind w:firstLine="0"/>
        <w:rPr>
          <w:rFonts w:ascii="Courier New" w:hAnsi="Courier New" w:cs="Courier New"/>
          <w:b/>
          <w:sz w:val="14"/>
          <w:szCs w:val="28"/>
          <w:lang w:val="ru-RU"/>
        </w:rPr>
      </w:pPr>
      <w:r>
        <w:rPr>
          <w:rFonts w:ascii="Courier New" w:hAnsi="Courier New" w:cs="Courier New"/>
          <w:b/>
          <w:noProof/>
          <w:sz w:val="14"/>
          <w:szCs w:val="28"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4" o:spid="_x0000_s1030" type="#_x0000_t202" alt="Гранит" style="position:absolute;margin-left:44.9pt;margin-top:4.3pt;width:505.95pt;height:38.75pt;z-index:251658240;visibility:visible;mso-wrap-distance-left:9pt;mso-wrap-distance-top:0;mso-wrap-distance-right:9pt;mso-wrap-distance-bottom:0;mso-position-horizontal-relative:pag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" filled="f" stroked="f">
            <o:lock v:ext="edit" shapetype="t"/>
            <v:textbox style="mso-next-textbox:#WordArt 4">
              <w:txbxContent>
                <w:p w:rsidR="00E45CA6" w:rsidRPr="000D7937" w:rsidRDefault="00E45CA6" w:rsidP="00A060A9">
                  <w:pPr>
                    <w:pStyle w:val="afc"/>
                    <w:spacing w:before="0" w:beforeAutospacing="0" w:after="0" w:afterAutospacing="0"/>
                    <w:jc w:val="center"/>
                    <w:rPr>
                      <w:color w:val="BFBFBF" w:themeColor="background1" w:themeShade="BF"/>
                      <w:sz w:val="52"/>
                      <w:szCs w:val="52"/>
                    </w:rPr>
                  </w:pPr>
                  <w:r w:rsidRPr="000D7937">
                    <w:rPr>
                      <w:rFonts w:ascii="Courier New" w:hAnsi="Courier New" w:cs="Courier New"/>
                      <w:b/>
                      <w:bCs/>
                      <w:color w:val="BFBFBF" w:themeColor="background1" w:themeShade="BF"/>
                      <w:sz w:val="52"/>
                      <w:szCs w:val="52"/>
                    </w:rPr>
                    <w:t>Справки по тел.: 362-64-16</w:t>
                  </w:r>
                </w:p>
              </w:txbxContent>
            </v:textbox>
            <w10:wrap anchorx="page"/>
          </v:shape>
        </w:pict>
      </w:r>
    </w:p>
    <w:sectPr w:rsidR="007235E3" w:rsidRPr="0097421D" w:rsidSect="00316024">
      <w:headerReference w:type="default" r:id="rId8"/>
      <w:pgSz w:w="11906" w:h="16838"/>
      <w:pgMar w:top="227" w:right="851" w:bottom="227" w:left="1701" w:header="567" w:footer="709" w:gutter="0"/>
      <w:pgBorders w:offsetFrom="page">
        <w:top w:val="crossStitch" w:sz="11" w:space="24" w:color="auto"/>
        <w:left w:val="crossStitch" w:sz="11" w:space="24" w:color="auto"/>
        <w:bottom w:val="crossStitch" w:sz="11" w:space="24" w:color="auto"/>
        <w:right w:val="crossStitch" w:sz="1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CA6" w:rsidRDefault="00E45CA6" w:rsidP="0070080A">
      <w:r>
        <w:separator/>
      </w:r>
    </w:p>
  </w:endnote>
  <w:endnote w:type="continuationSeparator" w:id="1">
    <w:p w:rsidR="00E45CA6" w:rsidRDefault="00E45CA6" w:rsidP="00700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CA6" w:rsidRDefault="00E45CA6" w:rsidP="0070080A">
      <w:r>
        <w:separator/>
      </w:r>
    </w:p>
  </w:footnote>
  <w:footnote w:type="continuationSeparator" w:id="1">
    <w:p w:rsidR="00E45CA6" w:rsidRDefault="00E45CA6" w:rsidP="007008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CA6" w:rsidRPr="002308C8" w:rsidRDefault="00E45CA6" w:rsidP="0070080A">
    <w:pPr>
      <w:pStyle w:val="af5"/>
      <w:tabs>
        <w:tab w:val="clear" w:pos="4677"/>
        <w:tab w:val="clear" w:pos="9355"/>
        <w:tab w:val="left" w:pos="1980"/>
      </w:tabs>
      <w:ind w:firstLine="0"/>
      <w:rPr>
        <w:sz w:val="24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6C6D"/>
    <w:multiLevelType w:val="hybridMultilevel"/>
    <w:tmpl w:val="D0B64EDA"/>
    <w:lvl w:ilvl="0" w:tplc="A3265E1C">
      <w:start w:val="1"/>
      <w:numFmt w:val="bullet"/>
      <w:lvlText w:val=""/>
      <w:lvlJc w:val="left"/>
      <w:pPr>
        <w:ind w:left="1080" w:hanging="720"/>
      </w:pPr>
      <w:rPr>
        <w:rFonts w:ascii="Symbol" w:hAnsi="Symbol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82FF9"/>
    <w:multiLevelType w:val="hybridMultilevel"/>
    <w:tmpl w:val="FD32010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5AA787A"/>
    <w:multiLevelType w:val="hybridMultilevel"/>
    <w:tmpl w:val="864A6852"/>
    <w:lvl w:ilvl="0" w:tplc="A3265E1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80810"/>
    <w:multiLevelType w:val="hybridMultilevel"/>
    <w:tmpl w:val="3A401FB0"/>
    <w:lvl w:ilvl="0" w:tplc="0419000D">
      <w:start w:val="1"/>
      <w:numFmt w:val="bullet"/>
      <w:lvlText w:val=""/>
      <w:lvlJc w:val="left"/>
      <w:pPr>
        <w:ind w:left="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4">
    <w:nsid w:val="3DB51AE2"/>
    <w:multiLevelType w:val="hybridMultilevel"/>
    <w:tmpl w:val="0C208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0402D3"/>
    <w:multiLevelType w:val="hybridMultilevel"/>
    <w:tmpl w:val="89E24A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935122"/>
    <w:multiLevelType w:val="hybridMultilevel"/>
    <w:tmpl w:val="B18E00E2"/>
    <w:lvl w:ilvl="0" w:tplc="0419000D">
      <w:start w:val="1"/>
      <w:numFmt w:val="bullet"/>
      <w:lvlText w:val=""/>
      <w:lvlJc w:val="left"/>
      <w:pPr>
        <w:ind w:left="-1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</w:abstractNum>
  <w:abstractNum w:abstractNumId="7">
    <w:nsid w:val="65997829"/>
    <w:multiLevelType w:val="hybridMultilevel"/>
    <w:tmpl w:val="8902B87C"/>
    <w:lvl w:ilvl="0" w:tplc="935244D8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A3A54"/>
    <w:multiLevelType w:val="hybridMultilevel"/>
    <w:tmpl w:val="BA74ABD4"/>
    <w:lvl w:ilvl="0" w:tplc="0419000D">
      <w:start w:val="1"/>
      <w:numFmt w:val="bullet"/>
      <w:lvlText w:val=""/>
      <w:lvlJc w:val="left"/>
      <w:pPr>
        <w:ind w:left="-1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</w:abstractNum>
  <w:abstractNum w:abstractNumId="9">
    <w:nsid w:val="7E6374AA"/>
    <w:multiLevelType w:val="hybridMultilevel"/>
    <w:tmpl w:val="0406C1EA"/>
    <w:lvl w:ilvl="0" w:tplc="0419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4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52A7"/>
    <w:rsid w:val="00016568"/>
    <w:rsid w:val="00021D5D"/>
    <w:rsid w:val="0002323E"/>
    <w:rsid w:val="00033A3B"/>
    <w:rsid w:val="00041A2E"/>
    <w:rsid w:val="000510E0"/>
    <w:rsid w:val="0005308C"/>
    <w:rsid w:val="00056F7A"/>
    <w:rsid w:val="00057096"/>
    <w:rsid w:val="0007020C"/>
    <w:rsid w:val="000779CF"/>
    <w:rsid w:val="000860DB"/>
    <w:rsid w:val="00094C5A"/>
    <w:rsid w:val="000B08BD"/>
    <w:rsid w:val="000D7937"/>
    <w:rsid w:val="000F0A17"/>
    <w:rsid w:val="000F527A"/>
    <w:rsid w:val="00123945"/>
    <w:rsid w:val="00131E8C"/>
    <w:rsid w:val="00134D1A"/>
    <w:rsid w:val="001552A7"/>
    <w:rsid w:val="00161E7C"/>
    <w:rsid w:val="00176C69"/>
    <w:rsid w:val="00181820"/>
    <w:rsid w:val="001C6BEA"/>
    <w:rsid w:val="001E0FE1"/>
    <w:rsid w:val="001F57C9"/>
    <w:rsid w:val="00215177"/>
    <w:rsid w:val="002308C8"/>
    <w:rsid w:val="00262322"/>
    <w:rsid w:val="00281B48"/>
    <w:rsid w:val="00287C23"/>
    <w:rsid w:val="002D5E46"/>
    <w:rsid w:val="002F0BEA"/>
    <w:rsid w:val="002F113F"/>
    <w:rsid w:val="002F468A"/>
    <w:rsid w:val="00310909"/>
    <w:rsid w:val="00316024"/>
    <w:rsid w:val="00324527"/>
    <w:rsid w:val="0033547E"/>
    <w:rsid w:val="00340203"/>
    <w:rsid w:val="00356E96"/>
    <w:rsid w:val="0039167C"/>
    <w:rsid w:val="00394E0A"/>
    <w:rsid w:val="003B385D"/>
    <w:rsid w:val="003C13FD"/>
    <w:rsid w:val="003C14A3"/>
    <w:rsid w:val="003D51AC"/>
    <w:rsid w:val="003E0D55"/>
    <w:rsid w:val="003F6314"/>
    <w:rsid w:val="0040247A"/>
    <w:rsid w:val="00420C38"/>
    <w:rsid w:val="00424B42"/>
    <w:rsid w:val="004250E4"/>
    <w:rsid w:val="00425B28"/>
    <w:rsid w:val="00437181"/>
    <w:rsid w:val="004A5BEE"/>
    <w:rsid w:val="004B455E"/>
    <w:rsid w:val="004E6859"/>
    <w:rsid w:val="004E6D67"/>
    <w:rsid w:val="004F2AC1"/>
    <w:rsid w:val="00545519"/>
    <w:rsid w:val="00547048"/>
    <w:rsid w:val="00596C1B"/>
    <w:rsid w:val="005A73CD"/>
    <w:rsid w:val="005B7926"/>
    <w:rsid w:val="005B794D"/>
    <w:rsid w:val="005D501C"/>
    <w:rsid w:val="005D747F"/>
    <w:rsid w:val="005E1759"/>
    <w:rsid w:val="00633F8E"/>
    <w:rsid w:val="00647446"/>
    <w:rsid w:val="006570D2"/>
    <w:rsid w:val="00660BFE"/>
    <w:rsid w:val="00682A51"/>
    <w:rsid w:val="00683BAE"/>
    <w:rsid w:val="00685948"/>
    <w:rsid w:val="006B0708"/>
    <w:rsid w:val="006D6F4C"/>
    <w:rsid w:val="006F1FB0"/>
    <w:rsid w:val="0070080A"/>
    <w:rsid w:val="00722344"/>
    <w:rsid w:val="007235E3"/>
    <w:rsid w:val="0075278C"/>
    <w:rsid w:val="007552C0"/>
    <w:rsid w:val="00767839"/>
    <w:rsid w:val="00777C96"/>
    <w:rsid w:val="007B2BA6"/>
    <w:rsid w:val="007B50F4"/>
    <w:rsid w:val="007E03B4"/>
    <w:rsid w:val="007E6A80"/>
    <w:rsid w:val="007E6F07"/>
    <w:rsid w:val="00821558"/>
    <w:rsid w:val="00844BAB"/>
    <w:rsid w:val="00892732"/>
    <w:rsid w:val="00896844"/>
    <w:rsid w:val="008B247B"/>
    <w:rsid w:val="008B7305"/>
    <w:rsid w:val="008C3AC4"/>
    <w:rsid w:val="008E002A"/>
    <w:rsid w:val="008E1E54"/>
    <w:rsid w:val="008E27CD"/>
    <w:rsid w:val="008F208A"/>
    <w:rsid w:val="00972743"/>
    <w:rsid w:val="0097421D"/>
    <w:rsid w:val="00993381"/>
    <w:rsid w:val="00993F3E"/>
    <w:rsid w:val="009A2EED"/>
    <w:rsid w:val="009B64AC"/>
    <w:rsid w:val="009C6011"/>
    <w:rsid w:val="009D04EA"/>
    <w:rsid w:val="009D259E"/>
    <w:rsid w:val="009F0C42"/>
    <w:rsid w:val="00A060A9"/>
    <w:rsid w:val="00A13579"/>
    <w:rsid w:val="00A1467E"/>
    <w:rsid w:val="00A240F5"/>
    <w:rsid w:val="00A56267"/>
    <w:rsid w:val="00A61535"/>
    <w:rsid w:val="00A70D08"/>
    <w:rsid w:val="00A76083"/>
    <w:rsid w:val="00A92372"/>
    <w:rsid w:val="00A9638F"/>
    <w:rsid w:val="00A970EC"/>
    <w:rsid w:val="00AA3F27"/>
    <w:rsid w:val="00AB2412"/>
    <w:rsid w:val="00AC18D7"/>
    <w:rsid w:val="00AE2AC5"/>
    <w:rsid w:val="00AF3EC5"/>
    <w:rsid w:val="00B2503D"/>
    <w:rsid w:val="00B373A8"/>
    <w:rsid w:val="00B42334"/>
    <w:rsid w:val="00B51643"/>
    <w:rsid w:val="00B621CD"/>
    <w:rsid w:val="00B7381B"/>
    <w:rsid w:val="00C04DBC"/>
    <w:rsid w:val="00C11CCD"/>
    <w:rsid w:val="00C21F65"/>
    <w:rsid w:val="00C45EF6"/>
    <w:rsid w:val="00C47516"/>
    <w:rsid w:val="00C50023"/>
    <w:rsid w:val="00C5207D"/>
    <w:rsid w:val="00C60D4C"/>
    <w:rsid w:val="00C72828"/>
    <w:rsid w:val="00CC571B"/>
    <w:rsid w:val="00CE4376"/>
    <w:rsid w:val="00CF3361"/>
    <w:rsid w:val="00D00BE5"/>
    <w:rsid w:val="00D17B50"/>
    <w:rsid w:val="00D3043B"/>
    <w:rsid w:val="00D556C7"/>
    <w:rsid w:val="00D634BF"/>
    <w:rsid w:val="00D74AEE"/>
    <w:rsid w:val="00D86977"/>
    <w:rsid w:val="00D947EF"/>
    <w:rsid w:val="00DA4F15"/>
    <w:rsid w:val="00DA6376"/>
    <w:rsid w:val="00DB14E2"/>
    <w:rsid w:val="00DC73A5"/>
    <w:rsid w:val="00DD7EEA"/>
    <w:rsid w:val="00DE2AA9"/>
    <w:rsid w:val="00DF10AE"/>
    <w:rsid w:val="00E26811"/>
    <w:rsid w:val="00E33B5D"/>
    <w:rsid w:val="00E35637"/>
    <w:rsid w:val="00E42250"/>
    <w:rsid w:val="00E449B2"/>
    <w:rsid w:val="00E45CA6"/>
    <w:rsid w:val="00E664FB"/>
    <w:rsid w:val="00E70A0E"/>
    <w:rsid w:val="00E719F8"/>
    <w:rsid w:val="00E775F7"/>
    <w:rsid w:val="00E929E1"/>
    <w:rsid w:val="00E9561E"/>
    <w:rsid w:val="00EB66DC"/>
    <w:rsid w:val="00EC139F"/>
    <w:rsid w:val="00EE10B7"/>
    <w:rsid w:val="00EE2BF0"/>
    <w:rsid w:val="00F460B5"/>
    <w:rsid w:val="00F529ED"/>
    <w:rsid w:val="00F94ADF"/>
    <w:rsid w:val="00FA45F3"/>
    <w:rsid w:val="00FB3DA1"/>
    <w:rsid w:val="00FC3527"/>
    <w:rsid w:val="00FD04C7"/>
    <w:rsid w:val="00FF0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2A7"/>
  </w:style>
  <w:style w:type="paragraph" w:styleId="1">
    <w:name w:val="heading 1"/>
    <w:basedOn w:val="a"/>
    <w:next w:val="a"/>
    <w:link w:val="10"/>
    <w:uiPriority w:val="9"/>
    <w:qFormat/>
    <w:rsid w:val="001552A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52A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52A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52A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52A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52A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52A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52A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52A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52A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552A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552A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552A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552A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552A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552A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552A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552A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552A7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552A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1552A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552A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552A7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1552A7"/>
    <w:rPr>
      <w:b/>
      <w:bCs/>
      <w:spacing w:val="0"/>
    </w:rPr>
  </w:style>
  <w:style w:type="character" w:styleId="a9">
    <w:name w:val="Emphasis"/>
    <w:uiPriority w:val="20"/>
    <w:qFormat/>
    <w:rsid w:val="001552A7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1552A7"/>
    <w:pPr>
      <w:ind w:firstLine="0"/>
    </w:pPr>
  </w:style>
  <w:style w:type="paragraph" w:styleId="ac">
    <w:name w:val="List Paragraph"/>
    <w:basedOn w:val="a"/>
    <w:uiPriority w:val="34"/>
    <w:qFormat/>
    <w:rsid w:val="001552A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552A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552A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1552A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1552A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1552A7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1552A7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1552A7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1552A7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1552A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1552A7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1552A7"/>
  </w:style>
  <w:style w:type="paragraph" w:styleId="af5">
    <w:name w:val="header"/>
    <w:basedOn w:val="a"/>
    <w:link w:val="af6"/>
    <w:uiPriority w:val="99"/>
    <w:semiHidden/>
    <w:unhideWhenUsed/>
    <w:rsid w:val="0070080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70080A"/>
  </w:style>
  <w:style w:type="paragraph" w:styleId="af7">
    <w:name w:val="footer"/>
    <w:basedOn w:val="a"/>
    <w:link w:val="af8"/>
    <w:uiPriority w:val="99"/>
    <w:semiHidden/>
    <w:unhideWhenUsed/>
    <w:rsid w:val="0070080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70080A"/>
  </w:style>
  <w:style w:type="paragraph" w:styleId="af9">
    <w:name w:val="Balloon Text"/>
    <w:basedOn w:val="a"/>
    <w:link w:val="afa"/>
    <w:uiPriority w:val="99"/>
    <w:semiHidden/>
    <w:unhideWhenUsed/>
    <w:rsid w:val="00E26811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E26811"/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59"/>
    <w:rsid w:val="00D634BF"/>
    <w:pPr>
      <w:ind w:firstLine="0"/>
    </w:pPr>
    <w:rPr>
      <w:rFonts w:eastAsiaTheme="minorHAns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rmal (Web)"/>
    <w:basedOn w:val="a"/>
    <w:uiPriority w:val="99"/>
    <w:semiHidden/>
    <w:unhideWhenUsed/>
    <w:rsid w:val="002F0BEA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76427-DD1D-4DDB-BA95-2D2CD89B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занятости</Company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cova</dc:creator>
  <cp:lastModifiedBy>Костина Галия Камильевна</cp:lastModifiedBy>
  <cp:revision>6</cp:revision>
  <cp:lastPrinted>2020-08-12T07:58:00Z</cp:lastPrinted>
  <dcterms:created xsi:type="dcterms:W3CDTF">2020-08-11T12:39:00Z</dcterms:created>
  <dcterms:modified xsi:type="dcterms:W3CDTF">2020-08-12T07:58:00Z</dcterms:modified>
</cp:coreProperties>
</file>